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0D650B">
        <w:trPr>
          <w:jc w:val="center"/>
        </w:trPr>
        <w:tc>
          <w:tcPr>
            <w:tcW w:w="5331" w:type="dxa"/>
            <w:hideMark/>
          </w:tcPr>
          <w:p w14:paraId="36E6D591" w14:textId="13F0A732" w:rsidR="004B5C8D" w:rsidRPr="00787674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8240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Picture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6A3C73">
              <w:rPr>
                <w:b/>
                <w:bCs/>
              </w:rPr>
              <w:t>58</w:t>
            </w:r>
            <w:r w:rsidRPr="00787674">
              <w:rPr>
                <w:b/>
                <w:bCs/>
              </w:rPr>
              <w:t>.202</w:t>
            </w:r>
            <w:r w:rsidR="006A3C73">
              <w:rPr>
                <w:b/>
                <w:bCs/>
              </w:rPr>
              <w:t>4</w:t>
            </w:r>
          </w:p>
        </w:tc>
      </w:tr>
      <w:tr w:rsidR="004B5C8D" w14:paraId="1782216A" w14:textId="77777777" w:rsidTr="000D650B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1B7E5B28" w:rsidR="008A44D4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63048D" w:rsidRPr="0063048D">
        <w:rPr>
          <w:rFonts w:cstheme="minorHAnsi"/>
          <w:b/>
        </w:rPr>
        <w:t xml:space="preserve">sukcesywna </w:t>
      </w:r>
      <w:r w:rsidR="0063048D" w:rsidRPr="0063048D">
        <w:rPr>
          <w:b/>
          <w:bCs/>
        </w:rPr>
        <w:t>dostaw</w:t>
      </w:r>
      <w:r w:rsidR="0063048D">
        <w:rPr>
          <w:b/>
          <w:bCs/>
        </w:rPr>
        <w:t>a</w:t>
      </w:r>
      <w:r w:rsidR="0063048D" w:rsidRPr="0063048D">
        <w:rPr>
          <w:rFonts w:cstheme="minorHAnsi"/>
          <w:b/>
        </w:rPr>
        <w:t xml:space="preserve"> </w:t>
      </w:r>
      <w:r w:rsidR="0063048D" w:rsidRPr="0063048D">
        <w:rPr>
          <w:b/>
          <w:bCs/>
        </w:rPr>
        <w:t>wraz z montażem nowych żaluzji i rolet dla jednostek Uniwersytetu Ekonomicznego we Wrocławiu</w:t>
      </w:r>
      <w:r w:rsidR="00F65139" w:rsidRPr="00FD03BA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lastRenderedPageBreak/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76E16661" w14:textId="538E96EF" w:rsidR="00A60630" w:rsidRDefault="00135DF1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173247" w:rsidRPr="002A38E2">
        <w:rPr>
          <w:rFonts w:eastAsia="Times New Roman" w:cstheme="minorHAnsi"/>
          <w:b/>
          <w:lang w:eastAsia="pl-PL"/>
        </w:rPr>
        <w:t>, tj</w:t>
      </w:r>
      <w:r w:rsidR="00173247" w:rsidRPr="00613FA6">
        <w:rPr>
          <w:rFonts w:eastAsia="Times New Roman" w:cstheme="minorHAnsi"/>
          <w:b/>
          <w:lang w:eastAsia="pl-PL"/>
        </w:rPr>
        <w:t xml:space="preserve">. </w:t>
      </w:r>
      <w:r w:rsidR="00613FA6" w:rsidRPr="00613FA6">
        <w:rPr>
          <w:rFonts w:cstheme="minorHAnsi"/>
          <w:b/>
        </w:rPr>
        <w:t xml:space="preserve">sukcesywną </w:t>
      </w:r>
      <w:r w:rsidR="00613FA6" w:rsidRPr="00613FA6">
        <w:rPr>
          <w:b/>
          <w:bCs/>
        </w:rPr>
        <w:t>dostawę</w:t>
      </w:r>
      <w:r w:rsidR="00613FA6" w:rsidRPr="00613FA6">
        <w:rPr>
          <w:rFonts w:cstheme="minorHAnsi"/>
          <w:b/>
        </w:rPr>
        <w:t xml:space="preserve"> </w:t>
      </w:r>
      <w:r w:rsidR="00613FA6" w:rsidRPr="00613FA6">
        <w:rPr>
          <w:b/>
          <w:bCs/>
        </w:rPr>
        <w:t>wraz z montażem nowych żaluzji i rolet dla jednostek Uniwersytetu Ekonomicznego we Wrocławiu</w:t>
      </w:r>
      <w:r w:rsidR="00897845">
        <w:rPr>
          <w:b/>
          <w:bCs/>
        </w:rPr>
        <w:t xml:space="preserve">, </w:t>
      </w:r>
      <w:r w:rsidR="00897845" w:rsidRPr="0021453F">
        <w:rPr>
          <w:b/>
          <w:bCs/>
          <w:u w:val="single"/>
        </w:rPr>
        <w:t>wynikającą z</w:t>
      </w:r>
      <w:r w:rsidR="00F50B61" w:rsidRPr="0021453F">
        <w:rPr>
          <w:b/>
          <w:bCs/>
          <w:u w:val="single"/>
        </w:rPr>
        <w:t xml:space="preserve"> </w:t>
      </w:r>
      <w:r w:rsidR="00D12616">
        <w:rPr>
          <w:b/>
          <w:bCs/>
          <w:u w:val="single"/>
        </w:rPr>
        <w:t>TABELI A</w:t>
      </w:r>
      <w:r w:rsidR="00F50B61">
        <w:rPr>
          <w:b/>
          <w:bCs/>
        </w:rPr>
        <w:t xml:space="preserve"> do niniejszego zapytania ofertowego:</w:t>
      </w:r>
    </w:p>
    <w:p w14:paraId="068B88DA" w14:textId="77777777" w:rsidR="00F65139" w:rsidRPr="003940A0" w:rsidRDefault="00F65139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</w:p>
    <w:p w14:paraId="7E176287" w14:textId="402186E2" w:rsidR="0011224E" w:rsidRPr="00AA14BC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</w:p>
    <w:p w14:paraId="6346CC99" w14:textId="750DCEA0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</w:p>
    <w:p w14:paraId="2DBCC9E3" w14:textId="54FDA756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078BE922" w14:textId="77777777" w:rsidR="00992AB3" w:rsidRDefault="00992AB3" w:rsidP="00266729">
      <w:pPr>
        <w:widowControl w:val="0"/>
        <w:spacing w:before="240" w:after="120" w:line="312" w:lineRule="auto"/>
        <w:jc w:val="both"/>
        <w:rPr>
          <w:b/>
          <w:bCs/>
        </w:rPr>
      </w:pPr>
    </w:p>
    <w:p w14:paraId="7A41513B" w14:textId="46C216FC" w:rsidR="00266729" w:rsidRPr="00CD6C7B" w:rsidRDefault="00D12616" w:rsidP="00266729">
      <w:pPr>
        <w:widowControl w:val="0"/>
        <w:spacing w:before="240" w:after="120" w:line="312" w:lineRule="auto"/>
        <w:jc w:val="both"/>
        <w:rPr>
          <w:b/>
          <w:bCs/>
        </w:rPr>
      </w:pPr>
      <w:r>
        <w:rPr>
          <w:b/>
          <w:bCs/>
        </w:rPr>
        <w:t xml:space="preserve">TABELA A - </w:t>
      </w:r>
      <w:r w:rsidR="00266729" w:rsidRPr="00CD6C7B">
        <w:rPr>
          <w:b/>
          <w:bCs/>
        </w:rPr>
        <w:t xml:space="preserve">Wycena </w:t>
      </w:r>
      <w:r w:rsidR="00266729">
        <w:rPr>
          <w:b/>
          <w:bCs/>
        </w:rPr>
        <w:t>dostaw wraz z montażem</w:t>
      </w:r>
      <w:r w:rsidR="00266729" w:rsidRPr="00CD6C7B">
        <w:rPr>
          <w:b/>
          <w:bCs/>
        </w:rPr>
        <w:t xml:space="preserve"> </w:t>
      </w:r>
      <w:r w:rsidR="00266729">
        <w:rPr>
          <w:b/>
          <w:bCs/>
        </w:rPr>
        <w:t>w celu porównania ofert</w:t>
      </w:r>
      <w:r w:rsidR="00266729" w:rsidRPr="00CD6C7B">
        <w:rPr>
          <w:b/>
          <w:bCs/>
        </w:rPr>
        <w:t>:</w:t>
      </w:r>
    </w:p>
    <w:tbl>
      <w:tblPr>
        <w:tblW w:w="10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937"/>
        <w:gridCol w:w="514"/>
        <w:gridCol w:w="476"/>
        <w:gridCol w:w="1215"/>
        <w:gridCol w:w="1056"/>
        <w:gridCol w:w="1060"/>
        <w:gridCol w:w="1066"/>
        <w:gridCol w:w="1420"/>
      </w:tblGrid>
      <w:tr w:rsidR="00365A0E" w:rsidRPr="00365A0E" w14:paraId="2056C8D3" w14:textId="77777777" w:rsidTr="00365A0E">
        <w:trPr>
          <w:trHeight w:val="11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9E8948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054AA7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0DA4AF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73BA5F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C19E75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ena jednostkowa netto 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(PLN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E8E770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(PLN)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365A0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kol. 3 x 5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03941E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Stawka VAT 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(%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563A55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Kwota VAT 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(PLN)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365A0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kol. 6 x7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08BD66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artość (cena) brutto 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(PLN)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365A0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kol. 6 + 8)</w:t>
            </w:r>
          </w:p>
        </w:tc>
      </w:tr>
      <w:tr w:rsidR="00365A0E" w:rsidRPr="00365A0E" w14:paraId="7F860982" w14:textId="77777777" w:rsidTr="00365A0E">
        <w:trPr>
          <w:trHeight w:val="2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63072B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16BF28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B046C3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976987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B82CD9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9D3B48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F7E058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6669BC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F31BFF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9</w:t>
            </w:r>
          </w:p>
        </w:tc>
      </w:tr>
      <w:tr w:rsidR="00365A0E" w:rsidRPr="00365A0E" w14:paraId="008C880E" w14:textId="77777777" w:rsidTr="00365A0E">
        <w:trPr>
          <w:trHeight w:val="8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B470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2267" w14:textId="7F6ABF6B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żaluzje pionowe </w:t>
            </w:r>
            <w:r w:rsidR="00FA5B1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</w:t>
            </w:r>
            <w:r w:rsidR="009328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m x 100c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0E2E8A9C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2A883733" w14:textId="16720B41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5FAA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E92D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5D2F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9509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669E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65A0E" w:rsidRPr="00365A0E" w14:paraId="3E827049" w14:textId="77777777" w:rsidTr="00365A0E">
        <w:trPr>
          <w:trHeight w:val="11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2D98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F603" w14:textId="2030DDF4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lety tkaninowe z prowadnicami </w:t>
            </w:r>
            <w:r w:rsidR="009328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cm x 50cm</w:t>
            </w: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B59B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146ADBAB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F939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F232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56FC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CDE6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CDEA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65A0E" w:rsidRPr="00365A0E" w14:paraId="0E32712C" w14:textId="77777777" w:rsidTr="00365A0E">
        <w:trPr>
          <w:trHeight w:val="64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780A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D11A" w14:textId="0EBDA9FE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lety tkaninowe </w:t>
            </w:r>
            <w:proofErr w:type="spellStart"/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lnowiszące</w:t>
            </w:r>
            <w:proofErr w:type="spellEnd"/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00cm x 50c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B880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2ADFC943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E31C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85DC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16DA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5914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0A5D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65A0E" w:rsidRPr="00365A0E" w14:paraId="72D8CC6D" w14:textId="77777777" w:rsidTr="00365A0E">
        <w:trPr>
          <w:trHeight w:val="8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614D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A948" w14:textId="36CAAD72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lety tkaninowe dzień i noc z prowadnicami 120cm x 50c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EEA0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2961DD5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5214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955B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9C2C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3534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D0FA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65A0E" w:rsidRPr="00365A0E" w14:paraId="3830D4CE" w14:textId="77777777" w:rsidTr="00365A0E">
        <w:trPr>
          <w:trHeight w:val="9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67FD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0816" w14:textId="209E9389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lety tkaninowe dzień i noc </w:t>
            </w:r>
            <w:proofErr w:type="spellStart"/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lnowiszące</w:t>
            </w:r>
            <w:proofErr w:type="spellEnd"/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20cm x 50cm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1029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69C4A90B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F505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9B7A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8F47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8FA6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D2FB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65A0E" w:rsidRPr="00365A0E" w14:paraId="025EF1EC" w14:textId="77777777" w:rsidTr="00365A0E">
        <w:trPr>
          <w:trHeight w:val="63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B2B6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BBB8" w14:textId="77777777" w:rsidR="00365A0E" w:rsidRPr="00365A0E" w:rsidRDefault="00365A0E" w:rsidP="00365A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663F" w14:textId="77777777" w:rsidR="00365A0E" w:rsidRPr="00365A0E" w:rsidRDefault="00365A0E" w:rsidP="00365A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6803" w14:textId="77777777" w:rsidR="00365A0E" w:rsidRPr="00365A0E" w:rsidRDefault="00365A0E" w:rsidP="00365A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0EDD" w14:textId="77777777" w:rsidR="00365A0E" w:rsidRPr="00365A0E" w:rsidRDefault="00365A0E" w:rsidP="00365A0E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EA9C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3098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33D3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021C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27C347D" w14:textId="77777777" w:rsidR="00B86EC6" w:rsidRDefault="00B86EC6" w:rsidP="004B5C8D">
      <w:pPr>
        <w:widowControl w:val="0"/>
        <w:spacing w:before="240" w:after="0" w:line="276" w:lineRule="auto"/>
        <w:jc w:val="both"/>
        <w:rPr>
          <w:b/>
          <w:bCs/>
        </w:rPr>
      </w:pPr>
    </w:p>
    <w:p w14:paraId="6DECD9FA" w14:textId="77777777" w:rsidR="00867662" w:rsidRDefault="00867662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23D2ED78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566906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C6D6" w14:textId="77777777" w:rsidR="00566906" w:rsidRDefault="00566906" w:rsidP="00740C4C">
      <w:pPr>
        <w:spacing w:after="0"/>
      </w:pPr>
      <w:r>
        <w:separator/>
      </w:r>
    </w:p>
  </w:endnote>
  <w:endnote w:type="continuationSeparator" w:id="0">
    <w:p w14:paraId="1F932D80" w14:textId="77777777" w:rsidR="00566906" w:rsidRDefault="00566906" w:rsidP="00740C4C">
      <w:pPr>
        <w:spacing w:after="0"/>
      </w:pPr>
      <w:r>
        <w:continuationSeparator/>
      </w:r>
    </w:p>
  </w:endnote>
  <w:endnote w:type="continuationNotice" w:id="1">
    <w:p w14:paraId="37841407" w14:textId="77777777" w:rsidR="00566906" w:rsidRDefault="005669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A70C" w14:textId="77777777" w:rsidR="00474645" w:rsidRDefault="00474645" w:rsidP="00474645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568D19" wp14:editId="206FF05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68E98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929478C" w14:textId="77777777" w:rsidR="00474645" w:rsidRPr="003E703E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FAA6FBF" w14:textId="77777777" w:rsidR="00474645" w:rsidRPr="00FE6F1E" w:rsidRDefault="00474645" w:rsidP="0047464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68D1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<v:textbox>
                <w:txbxContent>
                  <w:p w14:paraId="73D68E98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929478C" w14:textId="77777777" w:rsidR="00474645" w:rsidRPr="003E703E" w:rsidRDefault="00474645" w:rsidP="00474645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FAA6FBF" w14:textId="77777777" w:rsidR="00474645" w:rsidRPr="00FE6F1E" w:rsidRDefault="00474645" w:rsidP="0047464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6427FB" wp14:editId="7A5E6AA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75D65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706B054" w14:textId="77777777" w:rsidR="00474645" w:rsidRPr="003E703E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6A748AE" w14:textId="77777777" w:rsidR="00474645" w:rsidRPr="00FE6F1E" w:rsidRDefault="00474645" w:rsidP="0047464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427FB" id="Pole tekstowe 10" o:spid="_x0000_s1027" type="#_x0000_t202" style="position:absolute;left:0;text-align:left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10375D65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706B054" w14:textId="77777777" w:rsidR="00474645" w:rsidRPr="003E703E" w:rsidRDefault="00474645" w:rsidP="00474645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6A748AE" w14:textId="77777777" w:rsidR="00474645" w:rsidRPr="00FE6F1E" w:rsidRDefault="00474645" w:rsidP="0047464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2E516D" wp14:editId="72F68FFF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CADE0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787354E" w14:textId="77777777" w:rsidR="00474645" w:rsidRPr="003E703E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914BD64" w14:textId="77777777" w:rsidR="00474645" w:rsidRPr="00FE6F1E" w:rsidRDefault="00474645" w:rsidP="0047464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E516D" id="Pole tekstowe 11" o:spid="_x0000_s1028" type="#_x0000_t202" style="position:absolute;left:0;text-align:left;margin-left:194.35pt;margin-top:781.85pt;width:201.85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3D5CADE0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787354E" w14:textId="77777777" w:rsidR="00474645" w:rsidRPr="003E703E" w:rsidRDefault="00474645" w:rsidP="00474645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914BD64" w14:textId="77777777" w:rsidR="00474645" w:rsidRPr="00FE6F1E" w:rsidRDefault="00474645" w:rsidP="0047464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FF1BD3" wp14:editId="10DB66F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F3054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58DB63E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8955D69" w14:textId="77777777" w:rsidR="00474645" w:rsidRDefault="00474645" w:rsidP="0047464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FF1BD3" id="Pole tekstowe 6" o:spid="_x0000_s1029" type="#_x0000_t202" style="position:absolute;left:0;text-align:left;margin-left:194.35pt;margin-top:781.85pt;width:201.85pt;height:4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p5QEAAKgDAAAOAAAAZHJzL2Uyb0RvYy54bWysU8Fu2zAMvQ/YPwi6L7bTOFu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9frC5zziTV1lmWp3lsIYrnry06/0nBwMKl5EhDjehif+98YCOK5yehmYE73fdxsL35I0EP&#10;QyayD4Rn6n6qJqbrkl+EvkFMBfWB5CDM60LrTZcO8BdnI61Kyd3PnUDFWf/ZkCWX2WoVdisGq/z9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gsRan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061F3054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58DB63E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8955D69" w14:textId="77777777" w:rsidR="00474645" w:rsidRDefault="00474645" w:rsidP="0047464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9C834" wp14:editId="2E524EC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309744420" name="Pole tekstowe 1309744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2A36C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23448C3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AD85B93" w14:textId="77777777" w:rsidR="00474645" w:rsidRDefault="00474645" w:rsidP="0047464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09C834" id="Pole tekstowe 1309744420" o:spid="_x0000_s1030" type="#_x0000_t202" style="position:absolute;left:0;text-align:left;margin-left:194.35pt;margin-top:781.85pt;width:201.85pt;height:4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vPHEL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6AB2A36C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23448C3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AD85B93" w14:textId="77777777" w:rsidR="00474645" w:rsidRDefault="00474645" w:rsidP="0047464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4101E" wp14:editId="7F0B05B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EAB7E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785DA04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5098BBE" w14:textId="77777777" w:rsidR="00474645" w:rsidRDefault="00474645" w:rsidP="0047464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A4101E" id="Pole tekstowe 2" o:spid="_x0000_s1031" type="#_x0000_t202" style="position:absolute;left:0;text-align:left;margin-left:194.35pt;margin-top:781.85pt;width:201.85pt;height:4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mu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NNxVPfKKaG5khyEOZ1ofWmSwf4k7ORVqXi/sdeoOKs/2DJkqtitYq7lYLV+s2S&#10;Arys1JcVYSVBVTxwNl9vw7yPe4em7ajTPAQLN2SjNknhM6sTfVqHJPy0unHfLuP06vkH2/0C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24Hpru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457EAB7E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785DA04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5098BBE" w14:textId="77777777" w:rsidR="00474645" w:rsidRDefault="00474645" w:rsidP="0047464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64AA38EB" w14:textId="77777777" w:rsidR="00474645" w:rsidRPr="0042316A" w:rsidRDefault="00474645" w:rsidP="00474645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   •   tel.: +48 71 36 80 100   •   e-mail: kontakt@ue.wroc.pl   •   www.uew.pl</w:t>
    </w:r>
  </w:p>
  <w:p w14:paraId="41C8F396" w14:textId="20B40C59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0EA6" w14:textId="77777777" w:rsidR="00566906" w:rsidRDefault="00566906" w:rsidP="00740C4C">
      <w:pPr>
        <w:spacing w:after="0"/>
      </w:pPr>
      <w:r>
        <w:separator/>
      </w:r>
    </w:p>
  </w:footnote>
  <w:footnote w:type="continuationSeparator" w:id="0">
    <w:p w14:paraId="4D0CACE9" w14:textId="77777777" w:rsidR="00566906" w:rsidRDefault="00566906" w:rsidP="00740C4C">
      <w:pPr>
        <w:spacing w:after="0"/>
      </w:pPr>
      <w:r>
        <w:continuationSeparator/>
      </w:r>
    </w:p>
  </w:footnote>
  <w:footnote w:type="continuationNotice" w:id="1">
    <w:p w14:paraId="41E236D0" w14:textId="77777777" w:rsidR="00566906" w:rsidRDefault="00566906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1BE603E8" w:rsidR="004B5C8D" w:rsidRDefault="006A3C73" w:rsidP="006A3C73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center"/>
            <w:rPr>
              <w:rFonts w:asciiTheme="minorHAnsi" w:hAnsiTheme="minorHAnsi" w:cstheme="minorHAnsi"/>
            </w:rPr>
          </w:pPr>
          <w:r w:rsidRPr="008E4E04">
            <w:rPr>
              <w:rFonts w:eastAsiaTheme="minorEastAsia"/>
              <w:noProof/>
              <w:sz w:val="24"/>
              <w:szCs w:val="24"/>
            </w:rPr>
            <w:drawing>
              <wp:inline distT="0" distB="0" distL="0" distR="0" wp14:anchorId="62308FA8" wp14:editId="7C03F898">
                <wp:extent cx="1470992" cy="442404"/>
                <wp:effectExtent l="0" t="0" r="0" b="0"/>
                <wp:docPr id="182887947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26829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922" cy="445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77777777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52ED"/>
    <w:rsid w:val="0003179F"/>
    <w:rsid w:val="00032F6C"/>
    <w:rsid w:val="00040876"/>
    <w:rsid w:val="00040AEA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D083D"/>
    <w:rsid w:val="000D650B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131C"/>
    <w:rsid w:val="0021453F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583D"/>
    <w:rsid w:val="00266729"/>
    <w:rsid w:val="002736C0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36C6E"/>
    <w:rsid w:val="003401D8"/>
    <w:rsid w:val="0034235F"/>
    <w:rsid w:val="00343E94"/>
    <w:rsid w:val="0036071B"/>
    <w:rsid w:val="00365A0E"/>
    <w:rsid w:val="0037494C"/>
    <w:rsid w:val="00382D39"/>
    <w:rsid w:val="00393D8A"/>
    <w:rsid w:val="003940A0"/>
    <w:rsid w:val="003A57AF"/>
    <w:rsid w:val="003C46BF"/>
    <w:rsid w:val="003E252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74645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66906"/>
    <w:rsid w:val="005725AA"/>
    <w:rsid w:val="00577FD7"/>
    <w:rsid w:val="00584255"/>
    <w:rsid w:val="0058555C"/>
    <w:rsid w:val="00591240"/>
    <w:rsid w:val="005950D6"/>
    <w:rsid w:val="005B5479"/>
    <w:rsid w:val="005C08A0"/>
    <w:rsid w:val="005D0189"/>
    <w:rsid w:val="005D1BCA"/>
    <w:rsid w:val="005F7488"/>
    <w:rsid w:val="00603DF7"/>
    <w:rsid w:val="00607B56"/>
    <w:rsid w:val="00613FA6"/>
    <w:rsid w:val="0063048D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90477"/>
    <w:rsid w:val="0069088D"/>
    <w:rsid w:val="00691D69"/>
    <w:rsid w:val="006931A0"/>
    <w:rsid w:val="00693D0F"/>
    <w:rsid w:val="006A0901"/>
    <w:rsid w:val="006A3C73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76317"/>
    <w:rsid w:val="007777C4"/>
    <w:rsid w:val="00783D97"/>
    <w:rsid w:val="00787674"/>
    <w:rsid w:val="00790CB3"/>
    <w:rsid w:val="007927E0"/>
    <w:rsid w:val="007A4F4B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6366F"/>
    <w:rsid w:val="00867662"/>
    <w:rsid w:val="00876DC9"/>
    <w:rsid w:val="00877646"/>
    <w:rsid w:val="00880F6E"/>
    <w:rsid w:val="00886EB0"/>
    <w:rsid w:val="008960A0"/>
    <w:rsid w:val="00897845"/>
    <w:rsid w:val="008A1A8D"/>
    <w:rsid w:val="008A4171"/>
    <w:rsid w:val="008A44D4"/>
    <w:rsid w:val="008B040A"/>
    <w:rsid w:val="008B091B"/>
    <w:rsid w:val="008B0955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835"/>
    <w:rsid w:val="00935C76"/>
    <w:rsid w:val="00937917"/>
    <w:rsid w:val="00940444"/>
    <w:rsid w:val="00941169"/>
    <w:rsid w:val="0094129E"/>
    <w:rsid w:val="009572B3"/>
    <w:rsid w:val="00966266"/>
    <w:rsid w:val="009721B5"/>
    <w:rsid w:val="0097332B"/>
    <w:rsid w:val="009863F2"/>
    <w:rsid w:val="009868B3"/>
    <w:rsid w:val="00992A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A14BC"/>
    <w:rsid w:val="00AA22B9"/>
    <w:rsid w:val="00AB3F3A"/>
    <w:rsid w:val="00AB50F9"/>
    <w:rsid w:val="00AD1F8A"/>
    <w:rsid w:val="00AE75DD"/>
    <w:rsid w:val="00AF0789"/>
    <w:rsid w:val="00AF6530"/>
    <w:rsid w:val="00B13E27"/>
    <w:rsid w:val="00B3281C"/>
    <w:rsid w:val="00B34171"/>
    <w:rsid w:val="00B4698D"/>
    <w:rsid w:val="00B62DF9"/>
    <w:rsid w:val="00B65DD6"/>
    <w:rsid w:val="00B71E4D"/>
    <w:rsid w:val="00B817C7"/>
    <w:rsid w:val="00B85869"/>
    <w:rsid w:val="00B86EC6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64A92"/>
    <w:rsid w:val="00C65CA3"/>
    <w:rsid w:val="00C70CAC"/>
    <w:rsid w:val="00C84B70"/>
    <w:rsid w:val="00C867E8"/>
    <w:rsid w:val="00C9147E"/>
    <w:rsid w:val="00C95D0A"/>
    <w:rsid w:val="00CA2433"/>
    <w:rsid w:val="00CA2FE9"/>
    <w:rsid w:val="00CA6A16"/>
    <w:rsid w:val="00CB0850"/>
    <w:rsid w:val="00CB2C4C"/>
    <w:rsid w:val="00CD0440"/>
    <w:rsid w:val="00CD31C5"/>
    <w:rsid w:val="00CE188C"/>
    <w:rsid w:val="00D00453"/>
    <w:rsid w:val="00D12616"/>
    <w:rsid w:val="00D15BDB"/>
    <w:rsid w:val="00D2063C"/>
    <w:rsid w:val="00D21ACD"/>
    <w:rsid w:val="00D230F7"/>
    <w:rsid w:val="00D34911"/>
    <w:rsid w:val="00D35BF1"/>
    <w:rsid w:val="00D35D58"/>
    <w:rsid w:val="00D3795B"/>
    <w:rsid w:val="00D412AD"/>
    <w:rsid w:val="00D5699F"/>
    <w:rsid w:val="00D737C7"/>
    <w:rsid w:val="00D954A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B61"/>
    <w:rsid w:val="00F50CBE"/>
    <w:rsid w:val="00F51034"/>
    <w:rsid w:val="00F65139"/>
    <w:rsid w:val="00F65323"/>
    <w:rsid w:val="00F66D9A"/>
    <w:rsid w:val="00F75615"/>
    <w:rsid w:val="00F839B8"/>
    <w:rsid w:val="00F94181"/>
    <w:rsid w:val="00FA5B1C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A1F16972-65F5-4214-86FF-E853E9F8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97</cp:revision>
  <cp:lastPrinted>2020-07-03T23:58:00Z</cp:lastPrinted>
  <dcterms:created xsi:type="dcterms:W3CDTF">2022-09-29T17:17:00Z</dcterms:created>
  <dcterms:modified xsi:type="dcterms:W3CDTF">2024-04-22T07:51:00Z</dcterms:modified>
</cp:coreProperties>
</file>